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5 in c minor op.67 partitur Nr.52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5 in c minor op.67 partitur Nr.5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35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Symphony No.5 in c minor op.67 partitur Nr.5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